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340AE" w:rsidRDefault="00F340AE">
      <w:bookmarkStart w:id="0" w:name="_Hlk7266772"/>
      <w:bookmarkEnd w:id="0"/>
    </w:p>
    <w:p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:rsidR="003E6D04" w:rsidRPr="008D6485" w:rsidRDefault="001A6090" w:rsidP="003E6D04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PlaceHolder</w:t>
      </w:r>
      <w:r>
        <w:rPr>
          <w:noProof/>
          <w:lang w:eastAsia="es-ES"/>
        </w:rPr>
        <w:drawing>
          <wp:inline distT="0" distB="0" distL="0" distR="0" wp14:anchorId="68540A89" wp14:editId="7B250A59">
            <wp:extent cx="5321935" cy="3193415"/>
            <wp:effectExtent l="0" t="0" r="0" b="0"/>
            <wp:docPr id="9" name="Imagen 9" descr="C:\Users\pacor\Downloads\PlaceHolder 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C:\Users\pacor\Downloads\PlaceHolder 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935" cy="3193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D04"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:rsidR="003E6D04" w:rsidRPr="008D6485" w:rsidRDefault="00040B7D" w:rsidP="003E6D04">
      <w:pPr>
        <w:jc w:val="center"/>
        <w:rPr>
          <w:rFonts w:asciiTheme="majorHAnsi" w:hAnsiTheme="majorHAnsi"/>
          <w:szCs w:val="24"/>
        </w:rPr>
      </w:pPr>
      <w:r>
        <w:rPr>
          <w:rFonts w:asciiTheme="majorHAnsi" w:hAnsiTheme="majorHAnsi"/>
          <w:sz w:val="28"/>
          <w:szCs w:val="28"/>
        </w:rPr>
        <w:t xml:space="preserve">Curso </w:t>
      </w:r>
      <w:r w:rsidR="001A6090">
        <w:rPr>
          <w:rFonts w:asciiTheme="majorHAnsi" w:hAnsiTheme="majorHAnsi"/>
          <w:sz w:val="28"/>
          <w:szCs w:val="28"/>
        </w:rPr>
        <w:t>2º</w:t>
      </w:r>
    </w:p>
    <w:p w:rsidR="003E6D04" w:rsidRPr="008D6485" w:rsidRDefault="003E6D04" w:rsidP="003E6D04">
      <w:pPr>
        <w:jc w:val="center"/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rPr>
          <w:rFonts w:asciiTheme="majorHAnsi" w:hAnsiTheme="majorHAnsi"/>
          <w:szCs w:val="24"/>
        </w:rPr>
      </w:pPr>
    </w:p>
    <w:p w:rsidR="003E6D04" w:rsidRPr="008D6485" w:rsidRDefault="003E6D04" w:rsidP="003E6D04">
      <w:pPr>
        <w:rPr>
          <w:rFonts w:asciiTheme="majorHAnsi" w:hAnsiTheme="majorHAnsi"/>
          <w:szCs w:val="24"/>
        </w:rPr>
      </w:pPr>
    </w:p>
    <w:p w:rsidR="00DB105D" w:rsidRPr="007C701E" w:rsidRDefault="007A50CD" w:rsidP="00DB105D">
      <w:pPr>
        <w:spacing w:after="0"/>
        <w:rPr>
          <w:szCs w:val="24"/>
        </w:rPr>
      </w:pPr>
      <w:r>
        <w:rPr>
          <w:szCs w:val="24"/>
        </w:rPr>
        <w:t>Autores (por orden alfabético):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>José Gamaza Díaz</w:t>
      </w:r>
      <w:r>
        <w:rPr>
          <w:szCs w:val="24"/>
        </w:rPr>
        <w:t xml:space="preserve"> (joviproductions@gmail.com)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>Nicolás Pazos Sardella</w:t>
      </w:r>
      <w:r w:rsidR="005431C9">
        <w:rPr>
          <w:szCs w:val="24"/>
        </w:rPr>
        <w:t xml:space="preserve"> (nicpazsar</w:t>
      </w:r>
      <w:r>
        <w:rPr>
          <w:szCs w:val="24"/>
        </w:rPr>
        <w:t>@gmail.com)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>Francisco Javier Rosa Rodríguez</w:t>
      </w:r>
      <w:r>
        <w:rPr>
          <w:szCs w:val="24"/>
        </w:rPr>
        <w:t xml:space="preserve"> (pacorosa99@gmail.com)</w:t>
      </w:r>
    </w:p>
    <w:p w:rsidR="001A6090" w:rsidRDefault="001A6090" w:rsidP="001A6090">
      <w:pPr>
        <w:spacing w:after="0"/>
        <w:rPr>
          <w:szCs w:val="24"/>
        </w:rPr>
      </w:pPr>
      <w:r w:rsidRPr="007A50CD">
        <w:rPr>
          <w:b/>
          <w:szCs w:val="24"/>
        </w:rPr>
        <w:t xml:space="preserve">Iván Santos Domínguez </w:t>
      </w:r>
      <w:r>
        <w:rPr>
          <w:szCs w:val="24"/>
        </w:rPr>
        <w:t>(ivansd.99@gmail.com)</w:t>
      </w:r>
    </w:p>
    <w:p w:rsidR="003E6D04" w:rsidRDefault="003E6D04" w:rsidP="00DB105D">
      <w:pPr>
        <w:spacing w:after="0"/>
        <w:rPr>
          <w:rFonts w:asciiTheme="majorHAnsi" w:hAnsiTheme="majorHAnsi"/>
          <w:szCs w:val="24"/>
        </w:rPr>
      </w:pPr>
    </w:p>
    <w:p w:rsidR="001A6090" w:rsidRDefault="001A6090" w:rsidP="001A6090">
      <w:pPr>
        <w:spacing w:after="0"/>
        <w:rPr>
          <w:szCs w:val="24"/>
        </w:rPr>
      </w:pPr>
      <w:r>
        <w:rPr>
          <w:szCs w:val="24"/>
        </w:rPr>
        <w:t>Tutor: Antonio Gámez Díaz</w:t>
      </w:r>
    </w:p>
    <w:p w:rsidR="001A6090" w:rsidRDefault="001A6090" w:rsidP="001A6090">
      <w:pPr>
        <w:spacing w:after="0"/>
        <w:rPr>
          <w:szCs w:val="24"/>
        </w:rPr>
      </w:pPr>
      <w:r>
        <w:rPr>
          <w:szCs w:val="24"/>
        </w:rPr>
        <w:t>Número de grupo: 4</w:t>
      </w:r>
    </w:p>
    <w:p w:rsidR="001A6090" w:rsidRDefault="001A6090" w:rsidP="001A6090">
      <w:pPr>
        <w:spacing w:after="0"/>
        <w:rPr>
          <w:szCs w:val="24"/>
        </w:rPr>
      </w:pPr>
    </w:p>
    <w:p w:rsidR="001A6090" w:rsidRDefault="001A6090" w:rsidP="001A6090">
      <w:pPr>
        <w:spacing w:after="0"/>
        <w:rPr>
          <w:szCs w:val="24"/>
        </w:rPr>
      </w:pPr>
      <w:r>
        <w:rPr>
          <w:szCs w:val="24"/>
        </w:rPr>
        <w:t>Enlace de la aplicación: http://placeholder-aiss.appspot.com/</w:t>
      </w:r>
    </w:p>
    <w:p w:rsidR="00DB105D" w:rsidRPr="001A6090" w:rsidRDefault="001A6090" w:rsidP="001A6090">
      <w:pPr>
        <w:spacing w:after="0"/>
        <w:rPr>
          <w:rStyle w:val="Referenciaintensa"/>
          <w:b w:val="0"/>
          <w:bCs w:val="0"/>
          <w:color w:val="808080" w:themeColor="background1" w:themeShade="80"/>
        </w:rPr>
      </w:pPr>
      <w:r>
        <w:rPr>
          <w:szCs w:val="24"/>
        </w:rPr>
        <w:t>Enlace de proyecto en GitHub: https://github.com/ivasandom/AISS-Project-PlaceHolder</w:t>
      </w:r>
    </w:p>
    <w:p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GridTable4Accent5"/>
        <w:tblW w:w="9067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409"/>
      </w:tblGrid>
      <w:tr w:rsidR="007C701E" w:rsidRPr="007C701E" w:rsidTr="007C70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7A50CD" w:rsidRDefault="007A50CD" w:rsidP="003E6D04">
            <w:pPr>
              <w:rPr>
                <w:rFonts w:cs="Arial"/>
                <w:b w:val="0"/>
                <w:sz w:val="22"/>
              </w:rPr>
            </w:pPr>
            <w:r w:rsidRPr="007A50CD">
              <w:rPr>
                <w:rFonts w:cs="Arial"/>
                <w:b w:val="0"/>
                <w:sz w:val="22"/>
              </w:rPr>
              <w:t>17/03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introducción, prototipos de las interfaces de usuario y diagramas UML de componentes y despliegue.</w:t>
            </w:r>
          </w:p>
          <w:p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7A50C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8D6485" w:rsidRPr="00FB329D" w:rsidRDefault="007A50CD" w:rsidP="007A5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4C24E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E76E0A" w:rsidRDefault="00E76E0A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15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1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E76E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la mejora de la versión 1.0 y además los demás diagramas necesarios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7A50C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7A50C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7A50C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8850B0" w:rsidRPr="00FB329D" w:rsidRDefault="007A50CD" w:rsidP="007A5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7C701E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E76E0A" w:rsidRDefault="00E76E0A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17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4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Se añade un editor para los repositorios de GitHub, GitLab y Bitbucket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8850B0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</w:tc>
      </w:tr>
      <w:tr w:rsidR="006817E9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3E6D04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3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5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E76E0A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Se cambia Trello por Todoist a raíz del problema con la implementación de Oauth1 de Trello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6817E9" w:rsidRDefault="006817E9" w:rsidP="006817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E76E0A" w:rsidRDefault="00E76E0A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4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</w:t>
            </w:r>
            <w:r w:rsidR="006817E9">
              <w:rPr>
                <w:rFonts w:cs="Arial"/>
                <w:sz w:val="22"/>
              </w:rPr>
              <w:t>6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E76E0A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 w:rsidRPr="00E76E0A">
              <w:rPr>
                <w:rFonts w:ascii="Calibri" w:hAnsi="Calibri" w:cs="Calibri"/>
                <w:sz w:val="21"/>
                <w:szCs w:val="21"/>
              </w:rPr>
              <w:t>-</w:t>
            </w:r>
            <w:r>
              <w:rPr>
                <w:rFonts w:ascii="Calibri" w:hAnsi="Calibri" w:cs="Calibri"/>
                <w:sz w:val="21"/>
                <w:szCs w:val="21"/>
              </w:rPr>
              <w:t xml:space="preserve"> </w:t>
            </w:r>
            <w:r w:rsidRPr="00E76E0A">
              <w:rPr>
                <w:rFonts w:ascii="Calibri" w:hAnsi="Calibri" w:cs="Calibri"/>
                <w:sz w:val="21"/>
                <w:szCs w:val="21"/>
              </w:rPr>
              <w:t>Incluye el prototipo funcional de la</w:t>
            </w:r>
          </w:p>
          <w:p w:rsidR="00E76E0A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1"/>
                <w:szCs w:val="21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>aplicación utilizando las distintas APIs</w:t>
            </w:r>
          </w:p>
          <w:p w:rsidR="00E76E0A" w:rsidRPr="00FB329D" w:rsidRDefault="00E76E0A" w:rsidP="00E76E0A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ascii="Calibri" w:hAnsi="Calibri" w:cs="Calibri"/>
                <w:sz w:val="21"/>
                <w:szCs w:val="21"/>
              </w:rPr>
              <w:t xml:space="preserve">expuestas en los diagramas. </w:t>
            </w:r>
          </w:p>
          <w:p w:rsidR="00E76E0A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E76E0A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E76E0A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E76E0A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rPr>
                <w:rFonts w:cs="Arial"/>
                <w:sz w:val="22"/>
              </w:rPr>
            </w:pPr>
            <w:r>
              <w:rPr>
                <w:rFonts w:cs="Arial"/>
                <w:b w:val="0"/>
                <w:sz w:val="22"/>
              </w:rPr>
              <w:t>26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1.</w:t>
            </w:r>
            <w:r w:rsidR="006817E9">
              <w:rPr>
                <w:rFonts w:cs="Arial"/>
                <w:sz w:val="22"/>
              </w:rPr>
              <w:t>8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Incluye documentación de API propia además de</w:t>
            </w:r>
            <w:r w:rsidR="0006188C">
              <w:rPr>
                <w:rFonts w:cs="Arial"/>
                <w:sz w:val="22"/>
              </w:rPr>
              <w:t xml:space="preserve"> su implementación</w:t>
            </w:r>
            <w:r>
              <w:rPr>
                <w:rFonts w:cs="Arial"/>
                <w:sz w:val="22"/>
              </w:rPr>
              <w:t xml:space="preserve"> en Swagger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E76E0A" w:rsidRDefault="00E76E0A" w:rsidP="00E76E0A">
            <w:pPr>
              <w:rPr>
                <w:rFonts w:cs="Arial"/>
                <w:b w:val="0"/>
                <w:sz w:val="22"/>
              </w:rPr>
            </w:pPr>
            <w:r>
              <w:rPr>
                <w:rFonts w:cs="Arial"/>
                <w:b w:val="0"/>
                <w:sz w:val="22"/>
              </w:rPr>
              <w:t>28/</w:t>
            </w:r>
            <w:r w:rsidR="00E227D8">
              <w:rPr>
                <w:rFonts w:cs="Arial"/>
                <w:b w:val="0"/>
                <w:sz w:val="22"/>
              </w:rPr>
              <w:t>0</w:t>
            </w:r>
            <w:r>
              <w:rPr>
                <w:rFonts w:cs="Arial"/>
                <w:b w:val="0"/>
                <w:sz w:val="22"/>
              </w:rPr>
              <w:t>4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76E0A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 Incluye la revisión del código </w:t>
            </w:r>
            <w:r w:rsidR="006817E9">
              <w:rPr>
                <w:rFonts w:cs="Arial"/>
                <w:sz w:val="22"/>
              </w:rPr>
              <w:t>y arreglados problemas con la implementación de Todoist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6817E9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  <w:p w:rsidR="006817E9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Nicolás</w:t>
            </w:r>
          </w:p>
          <w:p w:rsidR="006817E9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Francisco Javier</w:t>
            </w:r>
          </w:p>
          <w:p w:rsidR="00E76E0A" w:rsidRPr="00FB329D" w:rsidRDefault="006817E9" w:rsidP="006817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Iván</w:t>
            </w:r>
          </w:p>
        </w:tc>
      </w:tr>
      <w:tr w:rsidR="00E76E0A" w:rsidRPr="007C701E" w:rsidTr="007C701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rPr>
                <w:rFonts w:cs="Arial"/>
                <w:sz w:val="22"/>
              </w:rPr>
            </w:pPr>
            <w:r>
              <w:rPr>
                <w:rFonts w:cs="Arial"/>
                <w:b w:val="0"/>
                <w:sz w:val="22"/>
              </w:rPr>
              <w:t>17/05/201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5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- Añadido Harvest y enlazado con Todoist para tener una mejor gestión de proyectos con más opciones.</w:t>
            </w: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76E0A" w:rsidRPr="00FB329D" w:rsidRDefault="00E227D8" w:rsidP="00E76E0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José</w:t>
            </w:r>
          </w:p>
        </w:tc>
      </w:tr>
      <w:tr w:rsidR="00E227D8" w:rsidRPr="007C701E" w:rsidTr="007C70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227D8" w:rsidRDefault="00E227D8" w:rsidP="00E76E0A">
            <w:pPr>
              <w:rPr>
                <w:rFonts w:cs="Arial"/>
                <w:b w:val="0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227D8" w:rsidRDefault="00E227D8" w:rsidP="00E76E0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227D8" w:rsidRDefault="00E227D8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40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227D8" w:rsidRDefault="00E227D8" w:rsidP="00E76E0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:rsidR="008850B0" w:rsidRPr="007C701E" w:rsidRDefault="008850B0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8D6485" w:rsidRPr="007C701E" w:rsidRDefault="008D6485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985C49" w:rsidRDefault="00985C49" w:rsidP="003E6D04">
      <w:pPr>
        <w:spacing w:after="0"/>
        <w:rPr>
          <w:sz w:val="28"/>
          <w:szCs w:val="28"/>
        </w:rPr>
      </w:pPr>
    </w:p>
    <w:p w:rsidR="00107225" w:rsidRDefault="00107225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701E" w:rsidRDefault="007C701E" w:rsidP="00BD15E6">
          <w:pPr>
            <w:pStyle w:val="TtulodeTDC"/>
            <w:numPr>
              <w:ilvl w:val="0"/>
              <w:numId w:val="0"/>
            </w:numPr>
          </w:pPr>
        </w:p>
        <w:p w:rsidR="00EE0781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2950" w:history="1">
            <w:r w:rsidR="00EE0781" w:rsidRPr="00BE3F49">
              <w:rPr>
                <w:rStyle w:val="Hipervnculo"/>
                <w:noProof/>
              </w:rPr>
              <w:t>1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Introducción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50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4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38120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51" w:history="1">
            <w:r w:rsidR="00EE0781" w:rsidRPr="00BE3F49">
              <w:rPr>
                <w:rStyle w:val="Hipervnculo"/>
                <w:noProof/>
              </w:rPr>
              <w:t>1.1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Aplicaciones integradas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51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4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38120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52" w:history="1">
            <w:r w:rsidR="00EE0781" w:rsidRPr="00BE3F49">
              <w:rPr>
                <w:rStyle w:val="Hipervnculo"/>
                <w:noProof/>
              </w:rPr>
              <w:t>1.2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Evolución del proyecto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52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4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38120A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7272953" w:history="1">
            <w:r w:rsidR="00EE0781" w:rsidRPr="00BE3F49">
              <w:rPr>
                <w:rStyle w:val="Hipervnculo"/>
                <w:noProof/>
              </w:rPr>
              <w:t>2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Prototipos de interfaz de usuario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53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5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38120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54" w:history="1">
            <w:r w:rsidR="00EE0781" w:rsidRPr="00BE3F49">
              <w:rPr>
                <w:rStyle w:val="Hipervnculo"/>
                <w:noProof/>
              </w:rPr>
              <w:t>2.1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Vista Index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54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5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38120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55" w:history="1">
            <w:r w:rsidR="00EE0781" w:rsidRPr="00BE3F49">
              <w:rPr>
                <w:rStyle w:val="Hipervnculo"/>
                <w:noProof/>
              </w:rPr>
              <w:t>2.2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Vista listaTareas.jsp (sin repositorios añadidos)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55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5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38120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56" w:history="1">
            <w:r w:rsidR="00EE0781" w:rsidRPr="00BE3F49">
              <w:rPr>
                <w:rStyle w:val="Hipervnculo"/>
                <w:noProof/>
              </w:rPr>
              <w:t>2.3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Vista listaTareas.jsp (con repositorios añadidos)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56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6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38120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57" w:history="1">
            <w:r w:rsidR="00EE0781" w:rsidRPr="00BE3F49">
              <w:rPr>
                <w:rStyle w:val="Hipervnculo"/>
                <w:noProof/>
              </w:rPr>
              <w:t>2.4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Vista error.jsp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57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7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38120A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7272958" w:history="1">
            <w:r w:rsidR="00EE0781" w:rsidRPr="00BE3F49">
              <w:rPr>
                <w:rStyle w:val="Hipervnculo"/>
                <w:noProof/>
              </w:rPr>
              <w:t>3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Arquitectura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58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8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38120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59" w:history="1">
            <w:r w:rsidR="00EE0781" w:rsidRPr="00BE3F49">
              <w:rPr>
                <w:rStyle w:val="Hipervnculo"/>
                <w:noProof/>
              </w:rPr>
              <w:t>3.1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Diagrama de componentes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59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8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38120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60" w:history="1">
            <w:r w:rsidR="00EE0781" w:rsidRPr="00BE3F49">
              <w:rPr>
                <w:rStyle w:val="Hipervnculo"/>
                <w:noProof/>
              </w:rPr>
              <w:t>3.2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Diagrama de despliegue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60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8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38120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61" w:history="1">
            <w:r w:rsidR="00EE0781" w:rsidRPr="00BE3F49">
              <w:rPr>
                <w:rStyle w:val="Hipervnculo"/>
                <w:noProof/>
              </w:rPr>
              <w:t>3.3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Diagrama de secuencia de alto nivel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61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9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38120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62" w:history="1">
            <w:r w:rsidR="00EE0781" w:rsidRPr="00BE3F49">
              <w:rPr>
                <w:rStyle w:val="Hipervnculo"/>
                <w:noProof/>
              </w:rPr>
              <w:t>3.4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Diagrama de clases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62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9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38120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63" w:history="1">
            <w:r w:rsidR="00EE0781" w:rsidRPr="00BE3F49">
              <w:rPr>
                <w:rStyle w:val="Hipervnculo"/>
                <w:noProof/>
              </w:rPr>
              <w:t>3.5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Diagramas de secuencia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63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10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38120A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7272964" w:history="1">
            <w:r w:rsidR="00EE0781" w:rsidRPr="00BE3F49">
              <w:rPr>
                <w:rStyle w:val="Hipervnculo"/>
                <w:noProof/>
                <w:lang w:val="en-US"/>
              </w:rPr>
              <w:t>4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  <w:lang w:val="en-US"/>
              </w:rPr>
              <w:t>Implementación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64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17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38120A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7272965" w:history="1">
            <w:r w:rsidR="00EE0781" w:rsidRPr="00BE3F49">
              <w:rPr>
                <w:rStyle w:val="Hipervnculo"/>
                <w:noProof/>
              </w:rPr>
              <w:t>5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Pruebas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65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18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38120A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7272966" w:history="1">
            <w:r w:rsidR="00EE0781" w:rsidRPr="00BE3F49">
              <w:rPr>
                <w:rStyle w:val="Hipervnculo"/>
                <w:noProof/>
              </w:rPr>
              <w:t>6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Manual de usuario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66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19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38120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67" w:history="1">
            <w:r w:rsidR="00EE0781" w:rsidRPr="00BE3F49">
              <w:rPr>
                <w:rStyle w:val="Hipervnculo"/>
                <w:noProof/>
              </w:rPr>
              <w:t>6.1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Mashup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67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19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EE0781" w:rsidRDefault="0038120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7272968" w:history="1">
            <w:r w:rsidR="00EE0781" w:rsidRPr="00BE3F49">
              <w:rPr>
                <w:rStyle w:val="Hipervnculo"/>
                <w:noProof/>
              </w:rPr>
              <w:t>6.2</w:t>
            </w:r>
            <w:r w:rsidR="00EE0781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E0781" w:rsidRPr="00BE3F49">
              <w:rPr>
                <w:rStyle w:val="Hipervnculo"/>
                <w:noProof/>
              </w:rPr>
              <w:t>API REST</w:t>
            </w:r>
            <w:r w:rsidR="00EE0781">
              <w:rPr>
                <w:noProof/>
                <w:webHidden/>
              </w:rPr>
              <w:tab/>
            </w:r>
            <w:r w:rsidR="00EE0781">
              <w:rPr>
                <w:noProof/>
                <w:webHidden/>
              </w:rPr>
              <w:fldChar w:fldCharType="begin"/>
            </w:r>
            <w:r w:rsidR="00EE0781">
              <w:rPr>
                <w:noProof/>
                <w:webHidden/>
              </w:rPr>
              <w:instrText xml:space="preserve"> PAGEREF _Toc7272968 \h </w:instrText>
            </w:r>
            <w:r w:rsidR="00EE0781">
              <w:rPr>
                <w:noProof/>
                <w:webHidden/>
              </w:rPr>
            </w:r>
            <w:r w:rsidR="00EE0781">
              <w:rPr>
                <w:noProof/>
                <w:webHidden/>
              </w:rPr>
              <w:fldChar w:fldCharType="separate"/>
            </w:r>
            <w:r w:rsidR="00EE0781">
              <w:rPr>
                <w:noProof/>
                <w:webHidden/>
              </w:rPr>
              <w:t>19</w:t>
            </w:r>
            <w:r w:rsidR="00EE0781">
              <w:rPr>
                <w:noProof/>
                <w:webHidden/>
              </w:rPr>
              <w:fldChar w:fldCharType="end"/>
            </w:r>
          </w:hyperlink>
        </w:p>
        <w:p w:rsidR="007C701E" w:rsidRDefault="007C701E">
          <w:r>
            <w:rPr>
              <w:b/>
              <w:bCs/>
            </w:rPr>
            <w:fldChar w:fldCharType="end"/>
          </w:r>
        </w:p>
      </w:sdtContent>
    </w:sdt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107225" w:rsidRDefault="0010722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A01792" w:rsidRDefault="00985C49" w:rsidP="00A01792">
      <w:pPr>
        <w:pStyle w:val="Ttulo1"/>
      </w:pPr>
      <w:bookmarkStart w:id="1" w:name="_Toc7272950"/>
      <w:r w:rsidRPr="00A01792">
        <w:lastRenderedPageBreak/>
        <w:t>Introducción</w:t>
      </w:r>
      <w:bookmarkEnd w:id="1"/>
    </w:p>
    <w:p w:rsidR="00A01792" w:rsidRDefault="00A01792" w:rsidP="00A01792"/>
    <w:p w:rsidR="00E548BB" w:rsidRDefault="00E548BB" w:rsidP="00A01792">
      <w:r>
        <w:t>//PONER LA INTRODUCCIÓN.</w:t>
      </w:r>
    </w:p>
    <w:p w:rsidR="00107225" w:rsidRPr="00A01792" w:rsidRDefault="00107225" w:rsidP="00A01792"/>
    <w:p w:rsidR="00611C93" w:rsidRDefault="00CE5092" w:rsidP="005A1A4F">
      <w:pPr>
        <w:pStyle w:val="Ttulo2"/>
      </w:pPr>
      <w:bookmarkStart w:id="2" w:name="_Toc7272951"/>
      <w:r>
        <w:t>Aplicaciones integradas</w:t>
      </w:r>
      <w:bookmarkEnd w:id="2"/>
    </w:p>
    <w:p w:rsidR="00250408" w:rsidRDefault="00250408" w:rsidP="00A01792"/>
    <w:tbl>
      <w:tblPr>
        <w:tblStyle w:val="GridTable4Accent5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r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Default="00AC3082" w:rsidP="00A017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GitHub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eveloper.github.com/v3/</w:t>
            </w:r>
          </w:p>
        </w:tc>
      </w:tr>
      <w:tr w:rsidR="00AC3082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107225" w:rsidRDefault="00107225" w:rsidP="00A0179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GitLab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ocs.gitlab.com/ee/api/</w:t>
            </w:r>
          </w:p>
        </w:tc>
      </w:tr>
      <w:tr w:rsidR="00AC3082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107225" w:rsidRDefault="00107225" w:rsidP="00A0179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Bitbucket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AC3082" w:rsidRPr="00906C13" w:rsidRDefault="00107225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eveloper.atlassian.com/bitbucket/api/2/reference/</w:t>
            </w:r>
          </w:p>
        </w:tc>
      </w:tr>
      <w:tr w:rsidR="00107225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107225" w:rsidRDefault="00107225" w:rsidP="00A01792">
            <w:pPr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odoist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107225" w:rsidRPr="00906C13" w:rsidRDefault="00107225" w:rsidP="00A017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07225">
              <w:rPr>
                <w:sz w:val="22"/>
              </w:rPr>
              <w:t>https://developer.todoist.com/rest/v8/</w:t>
            </w:r>
          </w:p>
        </w:tc>
      </w:tr>
      <w:tr w:rsidR="00E227D8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227D8" w:rsidRPr="00E227D8" w:rsidRDefault="00E227D8" w:rsidP="00A01792">
            <w:pPr>
              <w:rPr>
                <w:b w:val="0"/>
                <w:sz w:val="22"/>
              </w:rPr>
            </w:pPr>
            <w:r w:rsidRPr="00E227D8">
              <w:rPr>
                <w:b w:val="0"/>
                <w:sz w:val="22"/>
              </w:rPr>
              <w:t>Harvest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:rsidR="00E227D8" w:rsidRPr="00107225" w:rsidRDefault="00E227D8" w:rsidP="00A017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E227D8">
              <w:rPr>
                <w:sz w:val="22"/>
              </w:rPr>
              <w:t>https://api.harvestapp.com/v2</w:t>
            </w:r>
            <w:r>
              <w:rPr>
                <w:sz w:val="22"/>
              </w:rPr>
              <w:t>/</w:t>
            </w:r>
          </w:p>
        </w:tc>
      </w:tr>
    </w:tbl>
    <w:p w:rsidR="00AC3082" w:rsidRDefault="00AC3082" w:rsidP="00AC3082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:rsidR="00250408" w:rsidRDefault="00250408" w:rsidP="00A01792"/>
    <w:p w:rsidR="00CE5092" w:rsidRDefault="00CE5092" w:rsidP="00A01792"/>
    <w:p w:rsidR="00CE5092" w:rsidRDefault="00CE5092" w:rsidP="005A1A4F">
      <w:pPr>
        <w:pStyle w:val="Ttulo2"/>
      </w:pPr>
      <w:bookmarkStart w:id="3" w:name="_Toc7272952"/>
      <w:r>
        <w:t>Evolución del proyecto</w:t>
      </w:r>
      <w:bookmarkEnd w:id="3"/>
    </w:p>
    <w:p w:rsidR="00CE5092" w:rsidRDefault="00CE5092" w:rsidP="00AC3082">
      <w:pPr>
        <w:jc w:val="both"/>
      </w:pPr>
    </w:p>
    <w:p w:rsidR="00B65D2E" w:rsidRDefault="00B65D2E" w:rsidP="00B65D2E">
      <w:pPr>
        <w:jc w:val="both"/>
      </w:pPr>
      <w:r>
        <w:t>1ª Revisión: Hemos tenido que hacer un cambio radical en cuanto a la idea del proyecto ya que lo que teníamos pensado era demasiado tedioso y difícil de conseguir teniendo en cuenta el tiempo que disponemos. Las APIs que queríamos integrar desde un principio se mantienen.</w:t>
      </w:r>
    </w:p>
    <w:p w:rsidR="00B65D2E" w:rsidRDefault="00B65D2E" w:rsidP="00B65D2E">
      <w:pPr>
        <w:jc w:val="both"/>
      </w:pPr>
      <w:r>
        <w:t xml:space="preserve">2ª Revisión: Hemos decidido cambiar Trello por Todoist a raíz de problemas con la implementación de Oauth 1 propio de Trello, pensamos que nos iba a </w:t>
      </w:r>
      <w:r w:rsidR="00C73D86">
        <w:t>consumir más tiempo del que disponíamos.</w:t>
      </w:r>
      <w:r w:rsidR="00EC76E2">
        <w:t xml:space="preserve"> Hemos implementado un editor para poder editar los repositorios desde nuestra propia aplicación. De momento solo podemos navegar en ellos.</w:t>
      </w:r>
    </w:p>
    <w:p w:rsidR="00B65D2E" w:rsidRDefault="00B65D2E" w:rsidP="00B65D2E">
      <w:pPr>
        <w:jc w:val="both"/>
      </w:pPr>
      <w:r>
        <w:t xml:space="preserve">3ª Revisión (Última): </w:t>
      </w:r>
      <w:r w:rsidR="00380B50">
        <w:t>Hemos añadido Harvest ya que ofrece más opciones a la hora de gestionar proyectos</w:t>
      </w:r>
      <w:r w:rsidR="002041CA">
        <w:t>, y lo hemos enlacado con Todoist para asociar los proyectos de una aplicación y las tareas de la otra.</w:t>
      </w:r>
      <w:r w:rsidR="002E248D">
        <w:t xml:space="preserve"> El editor de repositorios implementado ya funciona correctamente.</w:t>
      </w:r>
    </w:p>
    <w:p w:rsidR="00A01792" w:rsidRDefault="00A01792" w:rsidP="00A01792"/>
    <w:p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C1763" w:rsidRDefault="00DC1763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Pr="0043579A" w:rsidRDefault="00DD63C2" w:rsidP="003E6D04">
      <w:pPr>
        <w:pStyle w:val="Ttulo1"/>
      </w:pPr>
      <w:bookmarkStart w:id="4" w:name="_Toc7272953"/>
      <w:r>
        <w:t>Prototipos de interfaz de usuario</w:t>
      </w:r>
      <w:bookmarkEnd w:id="4"/>
    </w:p>
    <w:p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63C2" w:rsidRDefault="00DD63C2" w:rsidP="00DD63C2">
      <w:pPr>
        <w:pStyle w:val="Ttulo2"/>
        <w:spacing w:before="0"/>
      </w:pPr>
      <w:bookmarkStart w:id="5" w:name="_Toc7272954"/>
      <w:r>
        <w:t xml:space="preserve">Vista </w:t>
      </w:r>
      <w:r w:rsidR="0043579A">
        <w:t>Index</w:t>
      </w:r>
      <w:bookmarkEnd w:id="5"/>
    </w:p>
    <w:p w:rsidR="00154081" w:rsidRDefault="00154081" w:rsidP="00DD63C2"/>
    <w:p w:rsidR="00DD63C2" w:rsidRDefault="0043579A" w:rsidP="00DD63C2">
      <w:r>
        <w:t xml:space="preserve">Esta es la página principal donde encontramos la descripción de la aplicación y el enlace que nos lleva a la documentación de la API en Swagger. </w:t>
      </w:r>
      <w:r w:rsidR="008D009E">
        <w:t xml:space="preserve">Al hacer login en GitHub podremos ver </w:t>
      </w:r>
      <w:r w:rsidR="00335BF4">
        <w:t>los repositorios en la pestaña de “Mis repositorios”.</w:t>
      </w:r>
    </w:p>
    <w:p w:rsidR="00DD63C2" w:rsidRDefault="008D009E" w:rsidP="00DD63C2">
      <w:pPr>
        <w:jc w:val="center"/>
      </w:pPr>
      <w:r>
        <w:rPr>
          <w:noProof/>
          <w:lang w:eastAsia="es-ES"/>
        </w:rPr>
        <w:drawing>
          <wp:inline distT="0" distB="0" distL="0" distR="0">
            <wp:extent cx="5391150" cy="3028950"/>
            <wp:effectExtent l="0" t="0" r="0" b="0"/>
            <wp:docPr id="2" name="Imagen 2" descr="C:\Users\Admin\Desktop\Mockups\WhatsApp Image 2019-05-23 at 12.15.5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Desktop\Mockups\WhatsApp Image 2019-05-23 at 12.15.57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5BF4" w:rsidRPr="00335BF4" w:rsidRDefault="00DD63C2" w:rsidP="00335BF4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1. Prototipo de interfaz de usuario de la vista </w:t>
      </w:r>
      <w:r w:rsidR="0043579A">
        <w:rPr>
          <w:rStyle w:val="Referenciasutil"/>
        </w:rPr>
        <w:t>Index</w:t>
      </w: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35BF4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5A1A4F" w:rsidRDefault="005A1A4F" w:rsidP="00335BF4">
      <w:pPr>
        <w:pStyle w:val="Ttulo2"/>
        <w:numPr>
          <w:ilvl w:val="1"/>
          <w:numId w:val="15"/>
        </w:numPr>
      </w:pPr>
      <w:bookmarkStart w:id="6" w:name="_Toc7272957"/>
      <w:r>
        <w:t>Vista error.jsp</w:t>
      </w:r>
      <w:bookmarkEnd w:id="6"/>
    </w:p>
    <w:p w:rsidR="00FB0EDC" w:rsidRDefault="00FB0EDC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F9085D" w:rsidRDefault="005A1A4F" w:rsidP="003E6D04">
      <w:pPr>
        <w:spacing w:after="0"/>
        <w:rPr>
          <w:noProof/>
        </w:rPr>
      </w:pPr>
      <w:r>
        <w:rPr>
          <w:rFonts w:ascii="Calibri" w:hAnsi="Calibri" w:cs="Calibri"/>
          <w:sz w:val="23"/>
          <w:szCs w:val="23"/>
        </w:rPr>
        <w:t>Página de error en el caso de que algo vaya mal en la web.</w:t>
      </w:r>
      <w:r w:rsidR="00FB0EDC" w:rsidRPr="00FB0EDC">
        <w:rPr>
          <w:noProof/>
        </w:rPr>
        <w:t xml:space="preserve"> </w:t>
      </w:r>
    </w:p>
    <w:p w:rsidR="00F9085D" w:rsidRDefault="00F9085D" w:rsidP="003E6D04">
      <w:pPr>
        <w:spacing w:after="0"/>
        <w:rPr>
          <w:noProof/>
        </w:rPr>
      </w:pPr>
    </w:p>
    <w:p w:rsidR="00FB0EDC" w:rsidRDefault="00335BF4" w:rsidP="003E6D04">
      <w:pPr>
        <w:spacing w:after="0"/>
        <w:rPr>
          <w:noProof/>
        </w:rPr>
      </w:pPr>
      <w:r>
        <w:rPr>
          <w:noProof/>
          <w:lang w:eastAsia="es-ES"/>
        </w:rPr>
        <w:drawing>
          <wp:inline distT="0" distB="0" distL="0" distR="0">
            <wp:extent cx="5391150" cy="3028950"/>
            <wp:effectExtent l="0" t="0" r="0" b="0"/>
            <wp:docPr id="7" name="Imagen 7" descr="C:\Users\Admin\Desktop\Mockups\WhatsApp Image 2019-05-23 at 12.15.59(1)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Desktop\Mockups\WhatsApp Image 2019-05-23 at 12.15.59(1)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0EDC" w:rsidRDefault="00FB0EDC" w:rsidP="00FB0EDC">
      <w:pPr>
        <w:spacing w:after="0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 w:rsidR="00335BF4">
        <w:rPr>
          <w:rStyle w:val="Referenciasutil"/>
        </w:rPr>
        <w:t>2</w:t>
      </w:r>
      <w:r>
        <w:rPr>
          <w:rStyle w:val="Referenciasutil"/>
        </w:rPr>
        <w:t>.</w:t>
      </w:r>
      <w:r w:rsidRPr="00DD63C2">
        <w:rPr>
          <w:rStyle w:val="Referenciasutil"/>
        </w:rPr>
        <w:t xml:space="preserve"> Prototipo de interfaz de usuario de la vista</w:t>
      </w:r>
      <w:r>
        <w:rPr>
          <w:rStyle w:val="Referenciasutil"/>
        </w:rPr>
        <w:t xml:space="preserve"> error.jsp</w:t>
      </w:r>
    </w:p>
    <w:p w:rsidR="00FB0EDC" w:rsidRDefault="00FB0EDC" w:rsidP="003E6D04">
      <w:pPr>
        <w:spacing w:after="0"/>
        <w:rPr>
          <w:noProof/>
        </w:rPr>
      </w:pPr>
    </w:p>
    <w:p w:rsidR="00FB0EDC" w:rsidRDefault="00FB0EDC" w:rsidP="003E6D04">
      <w:pPr>
        <w:spacing w:after="0"/>
        <w:rPr>
          <w:noProof/>
        </w:rPr>
      </w:pPr>
    </w:p>
    <w:p w:rsidR="00FB0EDC" w:rsidRDefault="00FB0EDC" w:rsidP="003E6D04">
      <w:pPr>
        <w:spacing w:after="0"/>
        <w:rPr>
          <w:noProof/>
        </w:rPr>
      </w:pPr>
    </w:p>
    <w:p w:rsidR="005A1A4F" w:rsidRDefault="005A1A4F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3C1171" w:rsidRDefault="003C1171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416C1B" w:rsidRDefault="00170F9C" w:rsidP="003C1171">
      <w:pPr>
        <w:pStyle w:val="Ttulo1"/>
      </w:pPr>
      <w:bookmarkStart w:id="7" w:name="_Toc7272958"/>
      <w:r>
        <w:lastRenderedPageBreak/>
        <w:t>Arquitectura</w:t>
      </w:r>
      <w:bookmarkEnd w:id="7"/>
    </w:p>
    <w:p w:rsidR="003C1171" w:rsidRPr="00416C1B" w:rsidRDefault="003C1171" w:rsidP="00416C1B"/>
    <w:p w:rsidR="00416C1B" w:rsidRDefault="00416C1B" w:rsidP="00416C1B">
      <w:pPr>
        <w:pStyle w:val="Ttulo2"/>
        <w:spacing w:before="0"/>
      </w:pPr>
      <w:bookmarkStart w:id="8" w:name="_Toc7272959"/>
      <w:r>
        <w:t>Diagrama de componentes</w:t>
      </w:r>
      <w:bookmarkEnd w:id="8"/>
    </w:p>
    <w:p w:rsidR="003C1171" w:rsidRPr="003C1171" w:rsidRDefault="003C1171" w:rsidP="003C1171"/>
    <w:p w:rsidR="00154081" w:rsidRDefault="00335BF4" w:rsidP="003E6D04">
      <w:pPr>
        <w:spacing w:after="0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>
            <wp:extent cx="5391150" cy="3209925"/>
            <wp:effectExtent l="0" t="0" r="0" b="9525"/>
            <wp:docPr id="19" name="Imagen 19" descr="C:\Users\Admin\Desktop\diagramas harvest\Diagrama de componen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Desktop\diagramas harvest\Diagrama de component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081" w:rsidRDefault="00416C1B" w:rsidP="00154081">
      <w:pPr>
        <w:pStyle w:val="Ttulo2"/>
        <w:spacing w:before="0"/>
      </w:pPr>
      <w:bookmarkStart w:id="9" w:name="_Toc7272960"/>
      <w:r>
        <w:t>Diagrama de despliegue</w:t>
      </w:r>
      <w:bookmarkEnd w:id="9"/>
    </w:p>
    <w:p w:rsidR="008D4450" w:rsidRPr="008D4450" w:rsidRDefault="008D4450" w:rsidP="008D4450"/>
    <w:p w:rsidR="00E45633" w:rsidRDefault="008D4450" w:rsidP="00154081">
      <w:r>
        <w:rPr>
          <w:noProof/>
          <w:lang w:eastAsia="es-ES"/>
        </w:rPr>
        <w:drawing>
          <wp:inline distT="0" distB="0" distL="0" distR="0">
            <wp:extent cx="5391150" cy="277177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4450" w:rsidRDefault="008D4450" w:rsidP="00154081"/>
    <w:p w:rsidR="00335BF4" w:rsidRDefault="00335BF4" w:rsidP="00154081"/>
    <w:p w:rsidR="00335BF4" w:rsidRPr="00154081" w:rsidRDefault="00335BF4" w:rsidP="00154081"/>
    <w:p w:rsidR="00154081" w:rsidRDefault="00154081" w:rsidP="004300B8">
      <w:pPr>
        <w:pStyle w:val="Ttulo2"/>
      </w:pPr>
      <w:bookmarkStart w:id="10" w:name="_Toc7272961"/>
      <w:r>
        <w:lastRenderedPageBreak/>
        <w:t>Diagrama de secuencia de alto nivel</w:t>
      </w:r>
      <w:bookmarkEnd w:id="10"/>
    </w:p>
    <w:p w:rsidR="00335BF4" w:rsidRPr="00335BF4" w:rsidRDefault="00335BF4" w:rsidP="00335BF4"/>
    <w:p w:rsidR="00281552" w:rsidRPr="005571C2" w:rsidRDefault="00335BF4" w:rsidP="005571C2">
      <w:r>
        <w:rPr>
          <w:noProof/>
          <w:lang w:eastAsia="es-ES"/>
        </w:rPr>
        <w:drawing>
          <wp:inline distT="0" distB="0" distL="0" distR="0">
            <wp:extent cx="5400675" cy="4905375"/>
            <wp:effectExtent l="0" t="0" r="9525" b="9525"/>
            <wp:docPr id="21" name="Imagen 21" descr="C:\Users\Admin\Desktop\diagramas harvest\Diagrama de secuencia alto ni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Desktop\diagramas harvest\Diagrama de secuencia alto nivel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0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1552" w:rsidRPr="00281552" w:rsidRDefault="00170F9C" w:rsidP="00281552">
      <w:pPr>
        <w:pStyle w:val="Ttulo2"/>
        <w:spacing w:before="0"/>
      </w:pPr>
      <w:bookmarkStart w:id="11" w:name="_Toc7272962"/>
      <w:r>
        <w:lastRenderedPageBreak/>
        <w:t>Diagrama de clases</w:t>
      </w:r>
      <w:bookmarkEnd w:id="11"/>
    </w:p>
    <w:p w:rsidR="00154081" w:rsidRDefault="00407954" w:rsidP="00AC3082">
      <w:pPr>
        <w:jc w:val="both"/>
      </w:pPr>
      <w:r>
        <w:rPr>
          <w:noProof/>
          <w:lang w:eastAsia="es-ES"/>
        </w:rPr>
        <w:drawing>
          <wp:inline distT="0" distB="0" distL="0" distR="0">
            <wp:extent cx="5391150" cy="3971925"/>
            <wp:effectExtent l="0" t="0" r="0" b="9525"/>
            <wp:docPr id="24" name="Imagen 24" descr="C:\Users\Admin\Desktop\diagramas harvest\Diagrama de clases (3) (3)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Desktop\diagramas harvest\Diagrama de clases (3) (3) 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081" w:rsidRDefault="00154081" w:rsidP="00154081">
      <w:pPr>
        <w:pStyle w:val="Ttulo2"/>
      </w:pPr>
      <w:bookmarkStart w:id="12" w:name="_Toc7272963"/>
      <w:r>
        <w:t>Diagramas de secuencia</w:t>
      </w:r>
      <w:bookmarkEnd w:id="12"/>
    </w:p>
    <w:p w:rsidR="001E6EBD" w:rsidRPr="001E6EBD" w:rsidRDefault="001E6EBD" w:rsidP="001E6EBD"/>
    <w:p w:rsidR="001E6EBD" w:rsidRPr="001E6EBD" w:rsidRDefault="001E6EBD" w:rsidP="001E6EBD">
      <w:bookmarkStart w:id="13" w:name="_GoBack"/>
      <w:bookmarkEnd w:id="13"/>
      <w:r>
        <w:rPr>
          <w:noProof/>
          <w:lang w:eastAsia="es-ES"/>
        </w:rPr>
        <w:lastRenderedPageBreak/>
        <w:drawing>
          <wp:inline distT="0" distB="0" distL="0" distR="0" wp14:anchorId="4FD50661" wp14:editId="3A628B15">
            <wp:extent cx="5400040" cy="3352406"/>
            <wp:effectExtent l="0" t="0" r="0" b="63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>
            <wp:extent cx="5400675" cy="3333750"/>
            <wp:effectExtent l="0" t="0" r="9525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4081" w:rsidRDefault="001E6EBD" w:rsidP="00AC3082">
      <w:pPr>
        <w:jc w:val="both"/>
      </w:pPr>
      <w:r>
        <w:rPr>
          <w:rFonts w:asciiTheme="majorHAnsi" w:hAnsiTheme="majorHAnsi"/>
          <w:noProof/>
          <w:sz w:val="28"/>
          <w:szCs w:val="28"/>
          <w:lang w:eastAsia="es-ES"/>
        </w:rPr>
        <w:lastRenderedPageBreak/>
        <w:drawing>
          <wp:inline distT="0" distB="0" distL="0" distR="0" wp14:anchorId="2B3D8F61" wp14:editId="73B2564D">
            <wp:extent cx="5391150" cy="295275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drawing>
          <wp:inline distT="0" distB="0" distL="0" distR="0" wp14:anchorId="1CAF3360" wp14:editId="0852B003">
            <wp:extent cx="5400040" cy="2933355"/>
            <wp:effectExtent l="0" t="0" r="0" b="63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  <w:lang w:eastAsia="es-ES"/>
        </w:rPr>
        <w:lastRenderedPageBreak/>
        <w:drawing>
          <wp:inline distT="0" distB="0" distL="0" distR="0" wp14:anchorId="7D75CAE6" wp14:editId="2AF5DC28">
            <wp:extent cx="5391150" cy="306705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 wp14:anchorId="27A91776" wp14:editId="1CF5CFED">
            <wp:extent cx="5400040" cy="335216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2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EBD" w:rsidRDefault="001E6EBD" w:rsidP="00EC1DC8">
      <w:pPr>
        <w:jc w:val="both"/>
        <w:rPr>
          <w:rFonts w:asciiTheme="majorHAnsi" w:hAnsiTheme="majorHAnsi"/>
          <w:sz w:val="28"/>
          <w:szCs w:val="28"/>
        </w:rPr>
      </w:pPr>
    </w:p>
    <w:p w:rsidR="001E6EBD" w:rsidRDefault="001E6EBD" w:rsidP="00EC1DC8">
      <w:pPr>
        <w:jc w:val="both"/>
        <w:rPr>
          <w:rFonts w:asciiTheme="majorHAnsi" w:hAnsiTheme="majorHAnsi"/>
          <w:sz w:val="28"/>
          <w:szCs w:val="28"/>
        </w:rPr>
      </w:pPr>
    </w:p>
    <w:p w:rsidR="001E6EBD" w:rsidRDefault="001E6EBD" w:rsidP="00EC1DC8">
      <w:pPr>
        <w:jc w:val="both"/>
        <w:rPr>
          <w:rFonts w:asciiTheme="majorHAnsi" w:hAnsiTheme="majorHAnsi"/>
          <w:sz w:val="28"/>
          <w:szCs w:val="28"/>
        </w:rPr>
      </w:pPr>
    </w:p>
    <w:p w:rsidR="001E6EBD" w:rsidRDefault="001E6EBD" w:rsidP="00EC1DC8">
      <w:pPr>
        <w:jc w:val="both"/>
        <w:rPr>
          <w:rFonts w:asciiTheme="majorHAnsi" w:hAnsiTheme="majorHAnsi"/>
          <w:sz w:val="28"/>
          <w:szCs w:val="28"/>
        </w:rPr>
      </w:pPr>
    </w:p>
    <w:p w:rsidR="001E6EBD" w:rsidRDefault="001E6EBD" w:rsidP="00EC1DC8">
      <w:pPr>
        <w:jc w:val="both"/>
        <w:rPr>
          <w:rFonts w:asciiTheme="majorHAnsi" w:hAnsiTheme="majorHAnsi"/>
          <w:sz w:val="28"/>
          <w:szCs w:val="28"/>
        </w:rPr>
      </w:pPr>
    </w:p>
    <w:p w:rsidR="001E6EBD" w:rsidRDefault="001E6EBD" w:rsidP="00EC1DC8">
      <w:pPr>
        <w:jc w:val="both"/>
        <w:rPr>
          <w:rFonts w:asciiTheme="majorHAnsi" w:hAnsiTheme="majorHAnsi"/>
          <w:sz w:val="28"/>
          <w:szCs w:val="28"/>
        </w:rPr>
      </w:pPr>
    </w:p>
    <w:p w:rsidR="001E6EBD" w:rsidRDefault="001E6EBD" w:rsidP="00EC1DC8">
      <w:pPr>
        <w:jc w:val="both"/>
        <w:rPr>
          <w:rFonts w:asciiTheme="majorHAnsi" w:hAnsiTheme="majorHAnsi"/>
          <w:sz w:val="28"/>
          <w:szCs w:val="28"/>
        </w:rPr>
      </w:pPr>
    </w:p>
    <w:p w:rsidR="005C04B7" w:rsidRPr="00586B81" w:rsidRDefault="00586B81" w:rsidP="00EC1DC8">
      <w:pPr>
        <w:jc w:val="both"/>
        <w:rPr>
          <w:rFonts w:asciiTheme="majorHAnsi" w:hAnsiTheme="majorHAnsi"/>
          <w:noProof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  <w:lang w:eastAsia="es-ES"/>
        </w:rPr>
        <w:lastRenderedPageBreak/>
        <w:drawing>
          <wp:inline distT="0" distB="0" distL="0" distR="0" wp14:anchorId="7F079BEB" wp14:editId="61F57410">
            <wp:extent cx="5400040" cy="3352406"/>
            <wp:effectExtent l="0" t="0" r="0" b="63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 wp14:anchorId="2777CEBA" wp14:editId="3A427B54">
            <wp:extent cx="5391150" cy="29527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highlight w:val="lightGray"/>
          <w:lang w:eastAsia="es-ES"/>
        </w:rPr>
        <w:lastRenderedPageBreak/>
        <w:drawing>
          <wp:inline distT="0" distB="0" distL="0" distR="0" wp14:anchorId="7CAFDBB6" wp14:editId="018CDD1E">
            <wp:extent cx="5400040" cy="2933355"/>
            <wp:effectExtent l="0" t="0" r="0" b="63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33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HAnsi" w:hAnsiTheme="majorHAnsi"/>
          <w:noProof/>
          <w:sz w:val="28"/>
          <w:szCs w:val="28"/>
          <w:lang w:eastAsia="es-ES"/>
        </w:rPr>
        <w:drawing>
          <wp:inline distT="0" distB="0" distL="0" distR="0" wp14:anchorId="44F560D2" wp14:editId="14903F18">
            <wp:extent cx="5391150" cy="306705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 wp14:anchorId="36CF8868" wp14:editId="52B0D692">
            <wp:extent cx="5400040" cy="3352406"/>
            <wp:effectExtent l="0" t="0" r="0" b="63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52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eastAsia="es-ES"/>
        </w:rPr>
        <w:drawing>
          <wp:inline distT="0" distB="0" distL="0" distR="0" wp14:anchorId="72D1F274" wp14:editId="7B4F4AC4">
            <wp:extent cx="5400040" cy="3437890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37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s-ES"/>
        </w:rPr>
        <w:lastRenderedPageBreak/>
        <w:drawing>
          <wp:inline distT="0" distB="0" distL="0" distR="0">
            <wp:extent cx="5400675" cy="3371850"/>
            <wp:effectExtent l="0" t="0" r="9525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5005C">
        <w:rPr>
          <w:rFonts w:asciiTheme="majorHAnsi" w:hAnsiTheme="majorHAnsi"/>
          <w:sz w:val="28"/>
          <w:szCs w:val="28"/>
        </w:rPr>
        <w:br w:type="page"/>
      </w:r>
    </w:p>
    <w:p w:rsidR="00ED3F72" w:rsidRPr="00586B81" w:rsidRDefault="00ED3F72" w:rsidP="00586B81">
      <w:pPr>
        <w:pStyle w:val="Ttulo1"/>
        <w:rPr>
          <w:lang w:val="en-US"/>
        </w:rPr>
      </w:pPr>
      <w:bookmarkStart w:id="14" w:name="_Toc7272964"/>
      <w:r w:rsidRPr="00586B81">
        <w:rPr>
          <w:lang w:val="en-US"/>
        </w:rPr>
        <w:lastRenderedPageBreak/>
        <w:t>Implementación</w:t>
      </w:r>
      <w:bookmarkEnd w:id="14"/>
    </w:p>
    <w:p w:rsidR="00ED3F72" w:rsidRPr="00586B81" w:rsidRDefault="00ED3F72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p w:rsidR="00ED3F72" w:rsidRDefault="006C1903" w:rsidP="00AC3082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</w:p>
    <w:p w:rsidR="00ED3F72" w:rsidRDefault="00ED3F72" w:rsidP="00ED3F72"/>
    <w:p w:rsidR="00ED3F72" w:rsidRPr="00ED3F72" w:rsidRDefault="00EC76E2" w:rsidP="00ED3F72">
      <w:r>
        <w:t>//PONER LO DE GITHUB</w:t>
      </w: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2E248D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Se ha implementado un editor de repositorios en la aplicación para que se pueda trabajar con ellos de una manera más cómoda, siendo más accesible para los usuarios poder ver los proyectos y tareas que tienen asociados a los repositorios y a la vez poder editarlos de una forma más sencilla</w:t>
      </w:r>
      <w:r w:rsidR="00A73821">
        <w:rPr>
          <w:rFonts w:cstheme="minorHAnsi"/>
          <w:szCs w:val="24"/>
        </w:rPr>
        <w:t xml:space="preserve"> y simple</w:t>
      </w:r>
      <w:r>
        <w:rPr>
          <w:rFonts w:cstheme="minorHAnsi"/>
          <w:szCs w:val="24"/>
        </w:rPr>
        <w:t>.</w:t>
      </w:r>
    </w:p>
    <w:p w:rsidR="002E248D" w:rsidRDefault="002E248D" w:rsidP="003E6D04">
      <w:pPr>
        <w:spacing w:after="0"/>
        <w:rPr>
          <w:rFonts w:cstheme="minorHAnsi"/>
          <w:szCs w:val="24"/>
        </w:rPr>
      </w:pPr>
    </w:p>
    <w:p w:rsidR="00ED3F72" w:rsidRDefault="002E248D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Se han añadido nuevas dependencias en el archivo pom.xml (línea 45) ya que daba un error en ClientResource.Path, en específico “Invalid HTTP method path”.</w:t>
      </w:r>
    </w:p>
    <w:p w:rsidR="00A81DAF" w:rsidRDefault="00A81DAF" w:rsidP="003E6D04">
      <w:pPr>
        <w:spacing w:after="0"/>
        <w:rPr>
          <w:rFonts w:cstheme="minorHAnsi"/>
          <w:szCs w:val="24"/>
        </w:rPr>
      </w:pPr>
    </w:p>
    <w:p w:rsidR="007F47C6" w:rsidRDefault="007F47C6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Se han añadido nuevos archivos en el paquete aiss.utility “Checkers.java” y “ProjectConfig.java” que sirven de ayuda en la gestión de código.</w:t>
      </w:r>
    </w:p>
    <w:p w:rsidR="00047AE6" w:rsidRDefault="00047AE6" w:rsidP="003E6D04">
      <w:pPr>
        <w:spacing w:after="0"/>
        <w:rPr>
          <w:rFonts w:cstheme="minorHAnsi"/>
          <w:szCs w:val="24"/>
        </w:rPr>
      </w:pPr>
    </w:p>
    <w:p w:rsidR="00047AE6" w:rsidRPr="007F47C6" w:rsidRDefault="00047AE6" w:rsidP="003E6D04">
      <w:pPr>
        <w:spacing w:after="0"/>
        <w:rPr>
          <w:rFonts w:cstheme="minorHAnsi"/>
          <w:szCs w:val="24"/>
        </w:rPr>
      </w:pPr>
      <w:r>
        <w:rPr>
          <w:rFonts w:cstheme="minorHAnsi"/>
          <w:szCs w:val="24"/>
        </w:rPr>
        <w:t>En cuanto a la interfaz</w:t>
      </w:r>
      <w:r w:rsidR="0009556C">
        <w:rPr>
          <w:rFonts w:cstheme="minorHAnsi"/>
          <w:szCs w:val="24"/>
        </w:rPr>
        <w:t xml:space="preserve">, hemos utilizado el framework </w:t>
      </w:r>
      <w:r w:rsidR="004951D3">
        <w:rPr>
          <w:rFonts w:cstheme="minorHAnsi"/>
          <w:szCs w:val="24"/>
        </w:rPr>
        <w:t>B</w:t>
      </w:r>
      <w:r w:rsidR="0009556C">
        <w:rPr>
          <w:rFonts w:cstheme="minorHAnsi"/>
          <w:szCs w:val="24"/>
        </w:rPr>
        <w:t>ootstrap</w:t>
      </w:r>
      <w:r w:rsidR="004951D3">
        <w:rPr>
          <w:rFonts w:cstheme="minorHAnsi"/>
          <w:szCs w:val="24"/>
        </w:rPr>
        <w:t xml:space="preserve"> para que quede todo lo más intuitivo posible, y en específico hemos utilizado SweetAlert2 (</w:t>
      </w:r>
      <w:hyperlink r:id="rId29" w:history="1">
        <w:r w:rsidR="004951D3" w:rsidRPr="00FA6E33">
          <w:rPr>
            <w:rStyle w:val="Hipervnculo"/>
            <w:rFonts w:cstheme="minorHAnsi"/>
            <w:szCs w:val="24"/>
          </w:rPr>
          <w:t>https://sweetalert2.github.io/</w:t>
        </w:r>
      </w:hyperlink>
      <w:r w:rsidR="004951D3">
        <w:rPr>
          <w:rFonts w:cstheme="minorHAnsi"/>
          <w:szCs w:val="24"/>
        </w:rPr>
        <w:t>) para que salten pop-ups cuando se vayan a borrar o editar valores, ya que ofrece más dinamismo en la aplicación.</w:t>
      </w: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047AE6" w:rsidRDefault="00047AE6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ED3F72" w:rsidRDefault="00EC1DC8" w:rsidP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ED3F72" w:rsidRDefault="00ED3F72" w:rsidP="00ED3F72">
      <w:pPr>
        <w:pStyle w:val="Ttulo1"/>
      </w:pPr>
      <w:bookmarkStart w:id="15" w:name="_Toc7272965"/>
      <w:r>
        <w:lastRenderedPageBreak/>
        <w:t>Pruebas</w:t>
      </w:r>
      <w:bookmarkEnd w:id="15"/>
    </w:p>
    <w:p w:rsidR="00D5005C" w:rsidRDefault="00ED3F72" w:rsidP="00ED3F72">
      <w:r>
        <w:t xml:space="preserve">Documentar las pruebas realizadas a la aplicación. </w:t>
      </w:r>
      <w:r w:rsidR="00D5005C">
        <w:t>Justificar textualmente la estrategia de pruebas seguida y por qué (ej. pruebas incrementales ascendentes).</w:t>
      </w:r>
    </w:p>
    <w:p w:rsidR="00ED3F72" w:rsidRDefault="00D5005C" w:rsidP="00ED3F72">
      <w:r>
        <w:t>Indicar el número total de pruebas realizadas y cuáles de ellas han sido automatizadas mediante JUnit.</w:t>
      </w:r>
    </w:p>
    <w:tbl>
      <w:tblPr>
        <w:tblStyle w:val="GridTable5DarkAccent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D5005C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:rsidR="00D5005C" w:rsidRDefault="00D5005C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(80%)</w:t>
            </w:r>
          </w:p>
        </w:tc>
      </w:tr>
    </w:tbl>
    <w:p w:rsidR="00ED3F72" w:rsidRPr="00ED3F72" w:rsidRDefault="00ED3F72" w:rsidP="00ED3F72"/>
    <w:tbl>
      <w:tblPr>
        <w:tblStyle w:val="GridTable5DarkAccent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Prueba para la detección de errores al implementar búsquedas en Spotify usando servicios RESTful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XXX para invocar al servicio usando la URI </w:t>
            </w:r>
            <w:r w:rsidR="00D5005C">
              <w:rPr>
                <w:sz w:val="22"/>
              </w:rPr>
              <w:t>YYY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867795" w:rsidRDefault="00D5005C" w:rsidP="007A480D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:rsidR="00867795" w:rsidRDefault="00867795" w:rsidP="00867795">
      <w:pPr>
        <w:pStyle w:val="Ttulo1"/>
      </w:pPr>
      <w:bookmarkStart w:id="16" w:name="_Toc7272966"/>
      <w:r>
        <w:lastRenderedPageBreak/>
        <w:t>Manual de usuario</w:t>
      </w:r>
      <w:bookmarkEnd w:id="16"/>
    </w:p>
    <w:p w:rsidR="00867795" w:rsidRDefault="00867795" w:rsidP="00867795"/>
    <w:p w:rsidR="00867795" w:rsidRDefault="00867795" w:rsidP="00867795">
      <w:pPr>
        <w:pStyle w:val="Ttulo2"/>
        <w:spacing w:before="0"/>
      </w:pPr>
      <w:bookmarkStart w:id="17" w:name="_Toc7272967"/>
      <w:r>
        <w:t>Mashup</w:t>
      </w:r>
      <w:bookmarkEnd w:id="17"/>
    </w:p>
    <w:p w:rsidR="00867795" w:rsidRDefault="00867795" w:rsidP="00867795"/>
    <w:p w:rsidR="00AC3082" w:rsidRDefault="00AC3082" w:rsidP="00867795">
      <w:r>
        <w:t xml:space="preserve">Indique textualmente e </w:t>
      </w:r>
      <w:r w:rsidRPr="00D5005C">
        <w:rPr>
          <w:b/>
          <w:u w:val="single"/>
        </w:rPr>
        <w:t>incluyendo capturas de pantalla</w:t>
      </w:r>
      <w:r w:rsidR="00906C13">
        <w:t xml:space="preserve"> el manual de uso del mashup.</w:t>
      </w:r>
    </w:p>
    <w:p w:rsidR="00AC3082" w:rsidRPr="00867795" w:rsidRDefault="00AC3082" w:rsidP="00867795"/>
    <w:p w:rsidR="00867795" w:rsidRDefault="00867795" w:rsidP="00867795">
      <w:pPr>
        <w:pStyle w:val="Ttulo2"/>
        <w:spacing w:before="0"/>
      </w:pPr>
      <w:bookmarkStart w:id="18" w:name="_Toc7272968"/>
      <w:r>
        <w:t>API REST</w:t>
      </w:r>
      <w:bookmarkEnd w:id="18"/>
    </w:p>
    <w:p w:rsidR="00A01C82" w:rsidRDefault="00A01C82" w:rsidP="00867795"/>
    <w:tbl>
      <w:tblPr>
        <w:tblStyle w:val="Tablaconcuadrcula"/>
        <w:tblpPr w:leftFromText="141" w:rightFromText="141" w:vertAnchor="text" w:horzAnchor="margin" w:tblpY="677"/>
        <w:tblW w:w="0" w:type="auto"/>
        <w:tblLook w:val="04A0" w:firstRow="1" w:lastRow="0" w:firstColumn="1" w:lastColumn="0" w:noHBand="0" w:noVBand="1"/>
      </w:tblPr>
      <w:tblGrid>
        <w:gridCol w:w="1054"/>
        <w:gridCol w:w="2271"/>
        <w:gridCol w:w="5169"/>
      </w:tblGrid>
      <w:tr w:rsidR="001D0A82" w:rsidTr="005606F7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82" w:rsidRDefault="001D0A82" w:rsidP="005606F7">
            <w:r>
              <w:t>HTTP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82" w:rsidRDefault="001D0A82" w:rsidP="005606F7">
            <w:r>
              <w:t>URI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82" w:rsidRDefault="001D0A82" w:rsidP="005606F7">
            <w:r>
              <w:t>Descripción</w:t>
            </w:r>
          </w:p>
        </w:tc>
      </w:tr>
      <w:tr w:rsidR="001D0A82" w:rsidTr="005606F7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82" w:rsidRDefault="001D0A82" w:rsidP="005606F7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82" w:rsidRDefault="001D0A82" w:rsidP="005606F7">
            <w:r>
              <w:t>/projects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82" w:rsidRDefault="001D0A82" w:rsidP="005606F7">
            <w:r>
              <w:t>Devuelve todos los proyectos.</w:t>
            </w:r>
          </w:p>
          <w:p w:rsidR="001D0A82" w:rsidRDefault="001D0A82" w:rsidP="005606F7">
            <w:r>
              <w:t>Si se reciben correctamente, devuelve un “200 sucessful operation”. Si no se reciben, devuelve “unexpected error”.</w:t>
            </w:r>
          </w:p>
        </w:tc>
      </w:tr>
      <w:tr w:rsidR="001D0A82" w:rsidTr="005606F7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82" w:rsidRDefault="001D0A82" w:rsidP="005606F7">
            <w:r>
              <w:t>GE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82" w:rsidRDefault="001D0A82" w:rsidP="005606F7">
            <w:r>
              <w:t>/projects/{projectId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82" w:rsidRDefault="001D0A82" w:rsidP="005606F7">
            <w:r>
              <w:t>Devuelve el proyecto con id={projectId}.</w:t>
            </w:r>
          </w:p>
          <w:p w:rsidR="001D0A82" w:rsidRDefault="001D0A82" w:rsidP="005606F7">
            <w:r>
              <w:t>En caso de que no exista un proyecto guardado que coincida devuelve un “404 Not Found”.</w:t>
            </w:r>
          </w:p>
          <w:p w:rsidR="001D0A82" w:rsidRDefault="001D0A82" w:rsidP="005606F7">
            <w:r>
              <w:t>Si el proyecto no tiene una id no válida se devuelve un error “400 Invalid ID supplied”.</w:t>
            </w:r>
          </w:p>
          <w:p w:rsidR="001D0A82" w:rsidRDefault="001D0A82" w:rsidP="005606F7">
            <w:r>
              <w:t>Si se recibe correctamente, devuelve un “200 sucessful operation”.</w:t>
            </w:r>
          </w:p>
        </w:tc>
      </w:tr>
      <w:tr w:rsidR="001D0A82" w:rsidTr="005606F7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82" w:rsidRDefault="001D0A82" w:rsidP="005606F7">
            <w:r>
              <w:t>PU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82" w:rsidRDefault="001D0A82" w:rsidP="005606F7">
            <w:r>
              <w:t>/projects/{projectId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A82" w:rsidRDefault="001D0A82" w:rsidP="005606F7">
            <w:r>
              <w:t>Actualiza un proyecto con id={projectId}.</w:t>
            </w:r>
          </w:p>
          <w:p w:rsidR="001D0A82" w:rsidRDefault="001D0A82" w:rsidP="005606F7">
            <w:r>
              <w:t>En caso de que no exista un proyecto guardado que coincida devuelve un “404 Not Found”.</w:t>
            </w:r>
          </w:p>
          <w:p w:rsidR="001D0A82" w:rsidRDefault="001D0A82" w:rsidP="005606F7">
            <w:r>
              <w:t>Si el proyecto no tiene una id no válida se devuelve un error “400 Invalid ID supplied”.</w:t>
            </w:r>
          </w:p>
          <w:p w:rsidR="001D0A82" w:rsidRDefault="001D0A82" w:rsidP="005606F7">
            <w:r>
              <w:t>Si se actualiza correctamente, devuelve un “204 No Content”.</w:t>
            </w:r>
          </w:p>
        </w:tc>
      </w:tr>
      <w:tr w:rsidR="001D0A82" w:rsidTr="005606F7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82" w:rsidRDefault="001D0A82" w:rsidP="005606F7">
            <w:r>
              <w:t>POST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82" w:rsidRDefault="001D0A82" w:rsidP="005606F7">
            <w:r>
              <w:t>/projects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82" w:rsidRDefault="001D0A82" w:rsidP="005606F7">
            <w:r>
              <w:t>Se añade un proyecto.</w:t>
            </w:r>
          </w:p>
          <w:p w:rsidR="001D0A82" w:rsidRDefault="001D0A82" w:rsidP="005606F7">
            <w:r>
              <w:t>Si el proyecto no es válido (null o vacío) se devuelve un error “400 Bad Request”.</w:t>
            </w:r>
          </w:p>
          <w:p w:rsidR="001D0A82" w:rsidRDefault="001D0A82" w:rsidP="005606F7">
            <w:r>
              <w:t>Si se añade correctamente, se devuelve un “201 Created”. Si ya existe un proyecto con el mismo nombre devuelve un error “409 an existing project already exists”.</w:t>
            </w:r>
          </w:p>
        </w:tc>
      </w:tr>
      <w:tr w:rsidR="001D0A82" w:rsidTr="005606F7"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82" w:rsidRDefault="001D0A82" w:rsidP="005606F7">
            <w:r>
              <w:t>DELETE</w:t>
            </w:r>
          </w:p>
        </w:tc>
        <w:tc>
          <w:tcPr>
            <w:tcW w:w="2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82" w:rsidRDefault="001D0A82" w:rsidP="005606F7">
            <w:r>
              <w:t>/projects/{projectId}</w:t>
            </w:r>
          </w:p>
        </w:tc>
        <w:tc>
          <w:tcPr>
            <w:tcW w:w="51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0A82" w:rsidRDefault="001D0A82" w:rsidP="005606F7">
            <w:r>
              <w:t>Se elimina un proyecto con id={projectId}.</w:t>
            </w:r>
          </w:p>
          <w:p w:rsidR="001D0A82" w:rsidRDefault="001D0A82" w:rsidP="005606F7">
            <w:r>
              <w:t>Si el id del proyecto no existe, devuelve un “404 Not Found’”.</w:t>
            </w:r>
          </w:p>
          <w:p w:rsidR="001D0A82" w:rsidRDefault="001D0A82" w:rsidP="005606F7">
            <w:r>
              <w:t>Si el proyecto no tiene una id no válida se devuelve un error “400 Invalid ID supplied”.</w:t>
            </w:r>
          </w:p>
          <w:p w:rsidR="001D0A82" w:rsidRDefault="001D0A82" w:rsidP="005606F7">
            <w:r>
              <w:t>Si se elimina correctamente, devuelve un “204 No Content”.</w:t>
            </w:r>
          </w:p>
        </w:tc>
      </w:tr>
    </w:tbl>
    <w:p w:rsidR="00586B81" w:rsidRDefault="00586B81" w:rsidP="00554600">
      <w:r>
        <w:t xml:space="preserve">Para toda la documentación de nuestra API, acceder aquí: </w:t>
      </w:r>
      <w:hyperlink r:id="rId30" w:history="1">
        <w:r w:rsidR="00554600" w:rsidRPr="00554600">
          <w:rPr>
            <w:rStyle w:val="Hipervnculo"/>
          </w:rPr>
          <w:t>http://placeholder-</w:t>
        </w:r>
        <w:r w:rsidR="00554600" w:rsidRPr="00554600">
          <w:rPr>
            <w:rStyle w:val="Hipervnculo"/>
          </w:rPr>
          <w:lastRenderedPageBreak/>
          <w:t>aiss.appspot.com/docs/swagger.yaml</w:t>
        </w:r>
      </w:hyperlink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>{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ab/>
        <w:t xml:space="preserve">"id": </w:t>
      </w:r>
      <w:r w:rsidRPr="006D33A3">
        <w:rPr>
          <w:color w:val="2E74B5" w:themeColor="accent1" w:themeShade="BF"/>
          <w:lang w:val="es-ES"/>
        </w:rPr>
        <w:t>"p1"</w:t>
      </w:r>
      <w:r w:rsidRPr="006D33A3">
        <w:rPr>
          <w:lang w:val="es-ES"/>
        </w:rPr>
        <w:t>,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ab/>
        <w:t xml:space="preserve">"name": </w:t>
      </w:r>
      <w:r w:rsidRPr="006D33A3">
        <w:rPr>
          <w:color w:val="2E74B5" w:themeColor="accent1" w:themeShade="BF"/>
          <w:lang w:val="es-ES"/>
        </w:rPr>
        <w:t>"Tareas de casa"</w:t>
      </w:r>
      <w:r w:rsidRPr="006D33A3">
        <w:rPr>
          <w:lang w:val="es-ES"/>
        </w:rPr>
        <w:t>,</w:t>
      </w:r>
    </w:p>
    <w:p w:rsidR="006D33A3" w:rsidRPr="00554600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554600">
        <w:rPr>
          <w:lang w:val="es-ES"/>
        </w:rPr>
        <w:tab/>
        <w:t>"tasks": [</w:t>
      </w:r>
    </w:p>
    <w:p w:rsidR="006D33A3" w:rsidRPr="00554600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554600">
        <w:rPr>
          <w:lang w:val="es-ES"/>
        </w:rPr>
        <w:tab/>
        <w:t>{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554600">
        <w:rPr>
          <w:lang w:val="es-ES"/>
        </w:rPr>
        <w:tab/>
      </w:r>
      <w:r w:rsidRPr="00554600">
        <w:rPr>
          <w:lang w:val="es-ES"/>
        </w:rPr>
        <w:tab/>
      </w:r>
      <w:r w:rsidRPr="006D33A3">
        <w:rPr>
          <w:lang w:val="es-ES"/>
        </w:rPr>
        <w:t xml:space="preserve">"id": </w:t>
      </w:r>
      <w:r w:rsidRPr="006D33A3">
        <w:rPr>
          <w:color w:val="2E74B5" w:themeColor="accent1" w:themeShade="BF"/>
          <w:lang w:val="es-ES"/>
        </w:rPr>
        <w:t>"t</w:t>
      </w:r>
      <w:r>
        <w:rPr>
          <w:color w:val="2E74B5" w:themeColor="accent1" w:themeShade="BF"/>
          <w:lang w:val="es-ES"/>
        </w:rPr>
        <w:t>1</w:t>
      </w:r>
      <w:r w:rsidRPr="006D33A3">
        <w:rPr>
          <w:color w:val="2E74B5" w:themeColor="accent1" w:themeShade="BF"/>
          <w:lang w:val="es-ES"/>
        </w:rPr>
        <w:t>"</w:t>
      </w:r>
      <w:r w:rsidRPr="006D33A3">
        <w:rPr>
          <w:lang w:val="es-ES"/>
        </w:rPr>
        <w:t>,</w:t>
      </w:r>
    </w:p>
    <w:p w:rsidR="006D33A3" w:rsidRP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s-ES"/>
        </w:rPr>
      </w:pPr>
      <w:r w:rsidRPr="006D33A3">
        <w:rPr>
          <w:lang w:val="es-ES"/>
        </w:rPr>
        <w:tab/>
      </w:r>
      <w:r w:rsidRPr="006D33A3">
        <w:rPr>
          <w:lang w:val="es-ES"/>
        </w:rPr>
        <w:tab/>
        <w:t xml:space="preserve">"name": </w:t>
      </w:r>
      <w:r w:rsidRPr="006D33A3">
        <w:rPr>
          <w:color w:val="2E74B5" w:themeColor="accent1" w:themeShade="BF"/>
          <w:lang w:val="es-ES"/>
        </w:rPr>
        <w:t>"Hacer la cena"</w:t>
      </w:r>
      <w:r w:rsidRPr="006D33A3">
        <w:rPr>
          <w:lang w:val="es-ES"/>
        </w:rPr>
        <w:t>,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 w:rsidRPr="00554600">
        <w:rPr>
          <w:lang w:val="es-ES"/>
        </w:rPr>
        <w:tab/>
      </w:r>
      <w:r>
        <w:rPr>
          <w:lang w:val="en-US"/>
        </w:rPr>
        <w:t>},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  <w:t>{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"id": </w:t>
      </w:r>
      <w:r>
        <w:rPr>
          <w:color w:val="2E74B5" w:themeColor="accent1" w:themeShade="BF"/>
          <w:lang w:val="en-US"/>
        </w:rPr>
        <w:t>"t2"</w:t>
      </w:r>
      <w:r>
        <w:rPr>
          <w:lang w:val="en-US"/>
        </w:rPr>
        <w:t>,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color w:val="808080" w:themeColor="background1" w:themeShade="80"/>
          <w:lang w:val="en-US"/>
        </w:rPr>
        <w:t>//...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  <w:t>}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  <w:rPr>
          <w:lang w:val="en-US"/>
        </w:rPr>
      </w:pPr>
      <w:r>
        <w:rPr>
          <w:lang w:val="en-US"/>
        </w:rPr>
        <w:tab/>
        <w:t>]</w:t>
      </w:r>
    </w:p>
    <w:p w:rsidR="006D33A3" w:rsidRDefault="006D33A3" w:rsidP="006D33A3">
      <w:pPr>
        <w:pStyle w:val="HTMLconformatoprevio"/>
        <w:pBdr>
          <w:top w:val="single" w:sz="6" w:space="19" w:color="C7CDCF"/>
          <w:left w:val="single" w:sz="6" w:space="19" w:color="C7CDCF"/>
          <w:bottom w:val="single" w:sz="6" w:space="19" w:color="C7CDCF"/>
          <w:right w:val="single" w:sz="6" w:space="19" w:color="C7CDCF"/>
        </w:pBdr>
        <w:shd w:val="clear" w:color="auto" w:fill="FFFFFF"/>
        <w:spacing w:line="300" w:lineRule="atLeast"/>
      </w:pPr>
      <w:r>
        <w:t>}</w:t>
      </w:r>
    </w:p>
    <w:p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31"/>
      <w:footerReference w:type="default" r:id="rId32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120A" w:rsidRDefault="0038120A" w:rsidP="004C24EA">
      <w:pPr>
        <w:spacing w:after="0" w:line="240" w:lineRule="auto"/>
      </w:pPr>
      <w:r>
        <w:separator/>
      </w:r>
    </w:p>
  </w:endnote>
  <w:endnote w:type="continuationSeparator" w:id="0">
    <w:p w:rsidR="0038120A" w:rsidRDefault="0038120A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48105110"/>
      <w:docPartObj>
        <w:docPartGallery w:val="Page Numbers (Bottom of Page)"/>
        <w:docPartUnique/>
      </w:docPartObj>
    </w:sdtPr>
    <w:sdtEndPr/>
    <w:sdtContent>
      <w:p w:rsidR="004300B8" w:rsidRDefault="004300B8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77E">
          <w:rPr>
            <w:noProof/>
          </w:rPr>
          <w:t>20</w:t>
        </w:r>
        <w:r>
          <w:fldChar w:fldCharType="end"/>
        </w:r>
      </w:p>
    </w:sdtContent>
  </w:sdt>
  <w:p w:rsidR="004300B8" w:rsidRDefault="004300B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61977444"/>
      <w:docPartObj>
        <w:docPartGallery w:val="Page Numbers (Bottom of Page)"/>
        <w:docPartUnique/>
      </w:docPartObj>
    </w:sdtPr>
    <w:sdtEndPr/>
    <w:sdtContent>
      <w:p w:rsidR="004300B8" w:rsidRDefault="004300B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6077E">
          <w:rPr>
            <w:noProof/>
          </w:rPr>
          <w:t>21</w:t>
        </w:r>
        <w:r>
          <w:fldChar w:fldCharType="end"/>
        </w:r>
      </w:p>
    </w:sdtContent>
  </w:sdt>
  <w:p w:rsidR="004300B8" w:rsidRDefault="004300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120A" w:rsidRDefault="0038120A" w:rsidP="004C24EA">
      <w:pPr>
        <w:spacing w:after="0" w:line="240" w:lineRule="auto"/>
      </w:pPr>
      <w:r>
        <w:separator/>
      </w:r>
    </w:p>
  </w:footnote>
  <w:footnote w:type="continuationSeparator" w:id="0">
    <w:p w:rsidR="0038120A" w:rsidRDefault="0038120A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7E55F79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709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54F34336"/>
    <w:multiLevelType w:val="hybridMultilevel"/>
    <w:tmpl w:val="0A34D700"/>
    <w:lvl w:ilvl="0" w:tplc="651AF2B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10"/>
  </w:num>
  <w:num w:numId="6">
    <w:abstractNumId w:val="11"/>
  </w:num>
  <w:num w:numId="7">
    <w:abstractNumId w:val="6"/>
  </w:num>
  <w:num w:numId="8">
    <w:abstractNumId w:val="1"/>
  </w:num>
  <w:num w:numId="9">
    <w:abstractNumId w:val="4"/>
  </w:num>
  <w:num w:numId="10">
    <w:abstractNumId w:val="12"/>
  </w:num>
  <w:num w:numId="11">
    <w:abstractNumId w:val="9"/>
  </w:num>
  <w:num w:numId="12">
    <w:abstractNumId w:val="13"/>
  </w:num>
  <w:num w:numId="13">
    <w:abstractNumId w:val="8"/>
  </w:num>
  <w:num w:numId="14">
    <w:abstractNumId w:val="7"/>
  </w:num>
  <w:num w:numId="15">
    <w:abstractNumId w:val="11"/>
    <w:lvlOverride w:ilvl="0">
      <w:startOverride w:val="2"/>
    </w:lvlOverride>
    <w:lvlOverride w:ilvl="1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6D04"/>
    <w:rsid w:val="00040B7D"/>
    <w:rsid w:val="00047AE6"/>
    <w:rsid w:val="0006188C"/>
    <w:rsid w:val="00072880"/>
    <w:rsid w:val="0009556C"/>
    <w:rsid w:val="000B07A9"/>
    <w:rsid w:val="000E592F"/>
    <w:rsid w:val="000F4E4C"/>
    <w:rsid w:val="00107225"/>
    <w:rsid w:val="00154081"/>
    <w:rsid w:val="001633B3"/>
    <w:rsid w:val="00167FA2"/>
    <w:rsid w:val="00170F9C"/>
    <w:rsid w:val="001A6090"/>
    <w:rsid w:val="001D0A82"/>
    <w:rsid w:val="001E6EBD"/>
    <w:rsid w:val="002041CA"/>
    <w:rsid w:val="00211E24"/>
    <w:rsid w:val="00250408"/>
    <w:rsid w:val="0026077E"/>
    <w:rsid w:val="00281552"/>
    <w:rsid w:val="002846E0"/>
    <w:rsid w:val="002A14F2"/>
    <w:rsid w:val="002E248D"/>
    <w:rsid w:val="00335BF4"/>
    <w:rsid w:val="00380B50"/>
    <w:rsid w:val="0038120A"/>
    <w:rsid w:val="003C1171"/>
    <w:rsid w:val="003E6D04"/>
    <w:rsid w:val="003F19A3"/>
    <w:rsid w:val="00407954"/>
    <w:rsid w:val="00416C1B"/>
    <w:rsid w:val="004300B8"/>
    <w:rsid w:val="004324C4"/>
    <w:rsid w:val="0043579A"/>
    <w:rsid w:val="004951D3"/>
    <w:rsid w:val="004C24EA"/>
    <w:rsid w:val="005066F5"/>
    <w:rsid w:val="00521074"/>
    <w:rsid w:val="005431C9"/>
    <w:rsid w:val="00554600"/>
    <w:rsid w:val="005571C2"/>
    <w:rsid w:val="005606F7"/>
    <w:rsid w:val="00586B81"/>
    <w:rsid w:val="005A1A4F"/>
    <w:rsid w:val="005C04B7"/>
    <w:rsid w:val="005E09EB"/>
    <w:rsid w:val="00611C93"/>
    <w:rsid w:val="006817E9"/>
    <w:rsid w:val="006C091D"/>
    <w:rsid w:val="006C1903"/>
    <w:rsid w:val="006D33A3"/>
    <w:rsid w:val="006E3447"/>
    <w:rsid w:val="0070360A"/>
    <w:rsid w:val="00744F29"/>
    <w:rsid w:val="00786ECD"/>
    <w:rsid w:val="007A480D"/>
    <w:rsid w:val="007A50CD"/>
    <w:rsid w:val="007C701E"/>
    <w:rsid w:val="007E2EF3"/>
    <w:rsid w:val="007F47C6"/>
    <w:rsid w:val="008367B5"/>
    <w:rsid w:val="00867795"/>
    <w:rsid w:val="008850B0"/>
    <w:rsid w:val="008D009E"/>
    <w:rsid w:val="008D4450"/>
    <w:rsid w:val="008D6485"/>
    <w:rsid w:val="00906C13"/>
    <w:rsid w:val="00912107"/>
    <w:rsid w:val="00930B83"/>
    <w:rsid w:val="00933D96"/>
    <w:rsid w:val="00934D1B"/>
    <w:rsid w:val="00950658"/>
    <w:rsid w:val="00967EBB"/>
    <w:rsid w:val="00985C49"/>
    <w:rsid w:val="009A51B0"/>
    <w:rsid w:val="00A01792"/>
    <w:rsid w:val="00A01C82"/>
    <w:rsid w:val="00A2353E"/>
    <w:rsid w:val="00A36304"/>
    <w:rsid w:val="00A73821"/>
    <w:rsid w:val="00A81DAF"/>
    <w:rsid w:val="00AA40C9"/>
    <w:rsid w:val="00AC3082"/>
    <w:rsid w:val="00B016F4"/>
    <w:rsid w:val="00B65D2E"/>
    <w:rsid w:val="00BD15E6"/>
    <w:rsid w:val="00BE5FDA"/>
    <w:rsid w:val="00BF58FA"/>
    <w:rsid w:val="00C45C89"/>
    <w:rsid w:val="00C73D86"/>
    <w:rsid w:val="00CE2126"/>
    <w:rsid w:val="00CE5092"/>
    <w:rsid w:val="00D25E14"/>
    <w:rsid w:val="00D5005C"/>
    <w:rsid w:val="00D74E1F"/>
    <w:rsid w:val="00DB105D"/>
    <w:rsid w:val="00DC1763"/>
    <w:rsid w:val="00DD3EDD"/>
    <w:rsid w:val="00DD63C2"/>
    <w:rsid w:val="00E05C60"/>
    <w:rsid w:val="00E227D8"/>
    <w:rsid w:val="00E42792"/>
    <w:rsid w:val="00E45633"/>
    <w:rsid w:val="00E548BB"/>
    <w:rsid w:val="00E76E0A"/>
    <w:rsid w:val="00E76EFD"/>
    <w:rsid w:val="00EC1DC8"/>
    <w:rsid w:val="00EC76E2"/>
    <w:rsid w:val="00ED3F72"/>
    <w:rsid w:val="00EE0781"/>
    <w:rsid w:val="00EE3009"/>
    <w:rsid w:val="00F340AE"/>
    <w:rsid w:val="00F9085D"/>
    <w:rsid w:val="00F96303"/>
    <w:rsid w:val="00FB0EDC"/>
    <w:rsid w:val="00FB329D"/>
    <w:rsid w:val="00FC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Light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customStyle="1" w:styleId="GridTable5DarkAccent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D3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D33A3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54600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Accent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4Accent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customStyle="1" w:styleId="GridTableLight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customStyle="1" w:styleId="GridTable5DarkAccent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D3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D33A3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546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73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8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sweetalert2.github.io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://placeholder-aiss.appspot.com/docs/swagger.ya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484546-DB46-41DA-963F-697D1D615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1395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Segura</dc:creator>
  <cp:lastModifiedBy>Admin</cp:lastModifiedBy>
  <cp:revision>2</cp:revision>
  <cp:lastPrinted>2014-02-05T09:43:00Z</cp:lastPrinted>
  <dcterms:created xsi:type="dcterms:W3CDTF">2019-05-23T11:01:00Z</dcterms:created>
  <dcterms:modified xsi:type="dcterms:W3CDTF">2019-05-23T11:01:00Z</dcterms:modified>
</cp:coreProperties>
</file>